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20" w:rsidRPr="00C3496A" w:rsidRDefault="00B20920" w:rsidP="00644BB1">
      <w:pPr>
        <w:pStyle w:val="Recuodecorpodetexto"/>
        <w:ind w:firstLine="0"/>
        <w:jc w:val="center"/>
        <w:rPr>
          <w:rFonts w:asciiTheme="minorHAnsi" w:hAnsiTheme="minorHAnsi" w:cstheme="minorHAnsi"/>
          <w:b/>
          <w:u w:val="single"/>
        </w:rPr>
      </w:pPr>
    </w:p>
    <w:p w:rsidR="00644BB1" w:rsidRPr="00C3496A" w:rsidRDefault="00644BB1" w:rsidP="00644BB1">
      <w:pPr>
        <w:pStyle w:val="Recuodecorpodetexto"/>
        <w:ind w:firstLine="0"/>
        <w:jc w:val="center"/>
        <w:rPr>
          <w:rFonts w:asciiTheme="minorHAnsi" w:hAnsiTheme="minorHAnsi" w:cstheme="minorHAnsi"/>
          <w:b/>
          <w:u w:val="single"/>
        </w:rPr>
      </w:pPr>
      <w:r w:rsidRPr="00C3496A">
        <w:rPr>
          <w:rFonts w:asciiTheme="minorHAnsi" w:hAnsiTheme="minorHAnsi" w:cstheme="minorHAnsi"/>
          <w:b/>
          <w:u w:val="single"/>
        </w:rPr>
        <w:t>MENSAGEM Nº.</w:t>
      </w:r>
      <w:r w:rsidR="0001499C">
        <w:rPr>
          <w:rFonts w:asciiTheme="minorHAnsi" w:hAnsiTheme="minorHAnsi" w:cstheme="minorHAnsi"/>
          <w:b/>
          <w:u w:val="single"/>
        </w:rPr>
        <w:t>011</w:t>
      </w:r>
      <w:r w:rsidRPr="00C3496A">
        <w:rPr>
          <w:rFonts w:asciiTheme="minorHAnsi" w:hAnsiTheme="minorHAnsi" w:cstheme="minorHAnsi"/>
          <w:b/>
          <w:u w:val="single"/>
        </w:rPr>
        <w:t>/</w:t>
      </w:r>
      <w:r w:rsidR="000F0F28" w:rsidRPr="00C3496A">
        <w:rPr>
          <w:rFonts w:asciiTheme="minorHAnsi" w:hAnsiTheme="minorHAnsi" w:cstheme="minorHAnsi"/>
          <w:b/>
          <w:u w:val="single"/>
        </w:rPr>
        <w:t>2020</w:t>
      </w:r>
    </w:p>
    <w:p w:rsidR="00644BB1" w:rsidRPr="00C3496A" w:rsidRDefault="00644BB1" w:rsidP="00644BB1">
      <w:pPr>
        <w:pStyle w:val="Recuodecorpodetexto"/>
        <w:rPr>
          <w:rFonts w:asciiTheme="minorHAnsi" w:hAnsiTheme="minorHAnsi" w:cstheme="minorHAnsi"/>
        </w:rPr>
      </w:pPr>
    </w:p>
    <w:p w:rsidR="00B20920" w:rsidRPr="00C3496A" w:rsidRDefault="00B20920" w:rsidP="00644BB1">
      <w:pPr>
        <w:pStyle w:val="Recuodecorpodetexto"/>
        <w:rPr>
          <w:rFonts w:asciiTheme="minorHAnsi" w:hAnsiTheme="minorHAnsi" w:cstheme="minorHAnsi"/>
        </w:rPr>
      </w:pPr>
    </w:p>
    <w:p w:rsidR="00644BB1" w:rsidRPr="00C3496A" w:rsidRDefault="00644BB1" w:rsidP="00644BB1">
      <w:pPr>
        <w:pStyle w:val="Recuodecorpodetexto"/>
        <w:ind w:firstLine="0"/>
        <w:jc w:val="right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 xml:space="preserve"> Arapongas, </w:t>
      </w:r>
      <w:r w:rsidR="00CF5688">
        <w:rPr>
          <w:rFonts w:asciiTheme="minorHAnsi" w:hAnsiTheme="minorHAnsi" w:cstheme="minorHAnsi"/>
          <w:color w:val="000000" w:themeColor="text1"/>
        </w:rPr>
        <w:t xml:space="preserve">11 </w:t>
      </w:r>
      <w:r w:rsidRPr="00C3496A">
        <w:rPr>
          <w:rFonts w:asciiTheme="minorHAnsi" w:hAnsiTheme="minorHAnsi" w:cstheme="minorHAnsi"/>
          <w:color w:val="000000" w:themeColor="text1"/>
        </w:rPr>
        <w:t xml:space="preserve">de </w:t>
      </w:r>
      <w:r w:rsidR="00266151" w:rsidRPr="00C3496A">
        <w:rPr>
          <w:rFonts w:asciiTheme="minorHAnsi" w:hAnsiTheme="minorHAnsi" w:cstheme="minorHAnsi"/>
          <w:color w:val="000000" w:themeColor="text1"/>
        </w:rPr>
        <w:t xml:space="preserve">fevereiro </w:t>
      </w:r>
      <w:r w:rsidRPr="00C3496A">
        <w:rPr>
          <w:rFonts w:asciiTheme="minorHAnsi" w:hAnsiTheme="minorHAnsi" w:cstheme="minorHAnsi"/>
          <w:color w:val="000000" w:themeColor="text1"/>
        </w:rPr>
        <w:t xml:space="preserve">de </w:t>
      </w:r>
      <w:r w:rsidR="00266151" w:rsidRPr="00C3496A">
        <w:rPr>
          <w:rFonts w:asciiTheme="minorHAnsi" w:hAnsiTheme="minorHAnsi" w:cstheme="minorHAnsi"/>
          <w:color w:val="000000" w:themeColor="text1"/>
        </w:rPr>
        <w:t>2020</w:t>
      </w:r>
      <w:r w:rsidRPr="00C3496A">
        <w:rPr>
          <w:rFonts w:asciiTheme="minorHAnsi" w:hAnsiTheme="minorHAnsi" w:cstheme="minorHAnsi"/>
          <w:color w:val="000000" w:themeColor="text1"/>
        </w:rPr>
        <w:t>.</w:t>
      </w:r>
    </w:p>
    <w:p w:rsidR="00B20920" w:rsidRPr="00C3496A" w:rsidRDefault="00B20920" w:rsidP="00644BB1">
      <w:pPr>
        <w:pStyle w:val="Recuodecorpodetexto"/>
        <w:ind w:firstLine="0"/>
        <w:jc w:val="right"/>
        <w:rPr>
          <w:rFonts w:asciiTheme="minorHAnsi" w:hAnsiTheme="minorHAnsi" w:cstheme="minorHAnsi"/>
          <w:color w:val="000000" w:themeColor="text1"/>
        </w:rPr>
      </w:pPr>
    </w:p>
    <w:p w:rsidR="00644BB1" w:rsidRPr="00C3496A" w:rsidRDefault="00644BB1" w:rsidP="00644BB1">
      <w:pPr>
        <w:pStyle w:val="Recuodecorpodetexto"/>
        <w:ind w:firstLine="0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Senhor Presidente,</w:t>
      </w:r>
    </w:p>
    <w:p w:rsidR="00644BB1" w:rsidRPr="00C3496A" w:rsidRDefault="00644BB1" w:rsidP="00644BB1">
      <w:pPr>
        <w:pStyle w:val="Recuodecorpodetexto"/>
        <w:ind w:firstLine="0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Senhores Vereadores:</w:t>
      </w:r>
    </w:p>
    <w:p w:rsidR="00B20920" w:rsidRPr="00C3496A" w:rsidRDefault="00B20920" w:rsidP="00644BB1">
      <w:pPr>
        <w:pStyle w:val="Recuodecorpodetexto"/>
        <w:ind w:firstLine="0"/>
        <w:rPr>
          <w:rFonts w:asciiTheme="minorHAnsi" w:hAnsiTheme="minorHAnsi" w:cstheme="minorHAnsi"/>
          <w:color w:val="000000" w:themeColor="text1"/>
        </w:rPr>
      </w:pPr>
    </w:p>
    <w:p w:rsidR="00644BB1" w:rsidRPr="00C3496A" w:rsidRDefault="00644BB1" w:rsidP="00644BB1">
      <w:pPr>
        <w:pStyle w:val="Recuodecorpodetexto"/>
        <w:rPr>
          <w:rFonts w:asciiTheme="minorHAnsi" w:hAnsiTheme="minorHAnsi" w:cstheme="minorHAnsi"/>
        </w:rPr>
      </w:pPr>
    </w:p>
    <w:p w:rsidR="005060C0" w:rsidRDefault="00CF5688" w:rsidP="00644BB1">
      <w:pPr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consabido que a Guarda Municipal de Arapongas, através da Patrulha Maria da Penha, tem atuado em conjunto com o Poder Judiciário, Ministério Público e demais órgãos correlatos na proteção à mulher, com base na festejada Lei Maria da Penha.</w:t>
      </w:r>
    </w:p>
    <w:p w:rsidR="00266151" w:rsidRPr="00C3496A" w:rsidRDefault="00266151" w:rsidP="00644BB1">
      <w:pPr>
        <w:ind w:firstLine="2835"/>
        <w:jc w:val="both"/>
        <w:rPr>
          <w:rFonts w:asciiTheme="minorHAnsi" w:hAnsiTheme="minorHAnsi" w:cstheme="minorHAnsi"/>
        </w:rPr>
      </w:pPr>
    </w:p>
    <w:p w:rsidR="00266151" w:rsidRPr="00C3496A" w:rsidRDefault="00CF5688" w:rsidP="00644BB1">
      <w:pPr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udo, até a presente data não havia um regulamento formal desta grandiosa atividade, de modo que é dado o momento para a apresentação deste Projeto com as diretrizes claras da atuação.</w:t>
      </w:r>
    </w:p>
    <w:p w:rsidR="00CF5688" w:rsidRDefault="00CF5688" w:rsidP="00644BB1">
      <w:pPr>
        <w:ind w:firstLine="2835"/>
        <w:jc w:val="both"/>
        <w:rPr>
          <w:rFonts w:asciiTheme="minorHAnsi" w:hAnsiTheme="minorHAnsi" w:cstheme="minorHAnsi"/>
        </w:rPr>
      </w:pPr>
    </w:p>
    <w:p w:rsidR="00644BB1" w:rsidRDefault="00CF5688" w:rsidP="00644BB1">
      <w:pPr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mais, com base neste referido Projeto de Lei, caso aprovado, poderá o Município de Arapongas buscar recursos financeiros junto ao Governo Federal para fins de implementar políticas públicas voltadas às vítimas de violência doméstica e, também, reeducação do infrator etc., pois exige-se a devida regulamentação da atividade para a obtenção de aportes neste sentido.</w:t>
      </w:r>
    </w:p>
    <w:p w:rsidR="00CF5688" w:rsidRDefault="00CF5688" w:rsidP="00644BB1">
      <w:pPr>
        <w:ind w:firstLine="2835"/>
        <w:jc w:val="both"/>
        <w:rPr>
          <w:rFonts w:asciiTheme="minorHAnsi" w:hAnsiTheme="minorHAnsi" w:cstheme="minorHAnsi"/>
        </w:rPr>
      </w:pPr>
    </w:p>
    <w:p w:rsidR="00CF5688" w:rsidRPr="00C3496A" w:rsidRDefault="00CF5688" w:rsidP="00644BB1">
      <w:pPr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ores esclarecimentos, se necessários, poderão ser prestados pela Secretária Municipal de Segurança e Trânsito.</w:t>
      </w:r>
    </w:p>
    <w:p w:rsidR="00644BB1" w:rsidRPr="00C3496A" w:rsidRDefault="00644BB1" w:rsidP="00CF5688">
      <w:pPr>
        <w:pStyle w:val="NormalWeb"/>
        <w:jc w:val="both"/>
        <w:rPr>
          <w:rFonts w:asciiTheme="minorHAnsi" w:hAnsiTheme="minorHAnsi" w:cstheme="minorHAnsi"/>
        </w:rPr>
      </w:pPr>
      <w:r w:rsidRPr="00C3496A">
        <w:rPr>
          <w:rFonts w:asciiTheme="minorHAnsi" w:hAnsiTheme="minorHAnsi" w:cstheme="minorHAnsi"/>
        </w:rPr>
        <w:tab/>
      </w:r>
      <w:r w:rsidRPr="00C3496A">
        <w:rPr>
          <w:rFonts w:asciiTheme="minorHAnsi" w:hAnsiTheme="minorHAnsi" w:cstheme="minorHAnsi"/>
        </w:rPr>
        <w:tab/>
      </w:r>
      <w:r w:rsidRPr="00C3496A">
        <w:rPr>
          <w:rFonts w:asciiTheme="minorHAnsi" w:hAnsiTheme="minorHAnsi" w:cstheme="minorHAnsi"/>
        </w:rPr>
        <w:tab/>
      </w:r>
      <w:r w:rsidRPr="00C3496A">
        <w:rPr>
          <w:rFonts w:asciiTheme="minorHAnsi" w:hAnsiTheme="minorHAnsi" w:cstheme="minorHAnsi"/>
        </w:rPr>
        <w:tab/>
      </w:r>
      <w:r w:rsidR="00B20920" w:rsidRPr="00C3496A">
        <w:rPr>
          <w:rFonts w:asciiTheme="minorHAnsi" w:hAnsiTheme="minorHAnsi" w:cstheme="minorHAnsi"/>
        </w:rPr>
        <w:t>Desta forma, e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</w:t>
      </w:r>
    </w:p>
    <w:p w:rsidR="00644BB1" w:rsidRPr="00C3496A" w:rsidRDefault="00644BB1" w:rsidP="00644BB1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  <w:r w:rsidRPr="00C3496A">
        <w:rPr>
          <w:rFonts w:asciiTheme="minorHAnsi" w:hAnsiTheme="minorHAnsi" w:cstheme="minorHAnsi"/>
        </w:rPr>
        <w:t xml:space="preserve">Ao ensejo, apresentamos nossas cordiais saudações. </w:t>
      </w:r>
    </w:p>
    <w:p w:rsidR="00644BB1" w:rsidRPr="00C3496A" w:rsidRDefault="00644BB1" w:rsidP="00644BB1">
      <w:pPr>
        <w:pStyle w:val="Recuodecorpodetexto"/>
        <w:rPr>
          <w:rFonts w:asciiTheme="minorHAnsi" w:hAnsiTheme="minorHAnsi" w:cstheme="minorHAnsi"/>
        </w:rPr>
      </w:pPr>
    </w:p>
    <w:p w:rsidR="00B20920" w:rsidRPr="00C3496A" w:rsidRDefault="00B20920" w:rsidP="00644BB1">
      <w:pPr>
        <w:pStyle w:val="Recuodecorpodetexto"/>
        <w:rPr>
          <w:rFonts w:asciiTheme="minorHAnsi" w:hAnsiTheme="minorHAnsi" w:cstheme="minorHAnsi"/>
        </w:rPr>
      </w:pPr>
    </w:p>
    <w:p w:rsidR="00644BB1" w:rsidRPr="00C3496A" w:rsidRDefault="00644BB1" w:rsidP="00644BB1">
      <w:pPr>
        <w:pStyle w:val="Recuodecorpodetex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3496A">
        <w:rPr>
          <w:rFonts w:asciiTheme="minorHAnsi" w:hAnsiTheme="minorHAnsi" w:cstheme="minorHAnsi"/>
          <w:b/>
          <w:bCs/>
          <w:color w:val="000000" w:themeColor="text1"/>
        </w:rPr>
        <w:t>SÉRGIO ONOFRE DA SILVA</w:t>
      </w:r>
    </w:p>
    <w:p w:rsidR="00644BB1" w:rsidRPr="00C3496A" w:rsidRDefault="00644BB1" w:rsidP="00644BB1">
      <w:pPr>
        <w:pStyle w:val="Recuodecorpodetexto"/>
        <w:ind w:firstLine="0"/>
        <w:jc w:val="center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Prefeito</w:t>
      </w:r>
    </w:p>
    <w:p w:rsidR="001B61BC" w:rsidRPr="00C3496A" w:rsidRDefault="001B61BC" w:rsidP="00644BB1">
      <w:pPr>
        <w:pStyle w:val="Recuodecorpodetexto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1B61BC" w:rsidRPr="00C3496A" w:rsidRDefault="001B61BC" w:rsidP="00644BB1">
      <w:pPr>
        <w:pStyle w:val="Recuodecorpodetexto"/>
        <w:ind w:firstLine="0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sectPr w:rsidR="001B61BC" w:rsidRPr="00C3496A" w:rsidSect="0014732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B0" w:rsidRDefault="00D258B0">
      <w:r>
        <w:separator/>
      </w:r>
    </w:p>
  </w:endnote>
  <w:endnote w:type="continuationSeparator" w:id="0">
    <w:p w:rsidR="00D258B0" w:rsidRDefault="00D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B0" w:rsidRDefault="00D258B0">
      <w:r>
        <w:separator/>
      </w:r>
    </w:p>
  </w:footnote>
  <w:footnote w:type="continuationSeparator" w:id="0">
    <w:p w:rsidR="00D258B0" w:rsidRDefault="00D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147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294041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1499C"/>
    <w:rsid w:val="0002473F"/>
    <w:rsid w:val="00026964"/>
    <w:rsid w:val="000311F4"/>
    <w:rsid w:val="0003587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B39DA"/>
    <w:rsid w:val="000B770E"/>
    <w:rsid w:val="000E4CF2"/>
    <w:rsid w:val="000F0F28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B61BC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4FDE"/>
    <w:rsid w:val="00266151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16EF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709D"/>
    <w:rsid w:val="00C120BE"/>
    <w:rsid w:val="00C220D0"/>
    <w:rsid w:val="00C3054B"/>
    <w:rsid w:val="00C3496A"/>
    <w:rsid w:val="00C3594A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F5688"/>
    <w:rsid w:val="00D17062"/>
    <w:rsid w:val="00D207E1"/>
    <w:rsid w:val="00D20DDF"/>
    <w:rsid w:val="00D258B0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35997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00920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Standard">
    <w:name w:val="Standard"/>
    <w:rsid w:val="00C3496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789D-FEFA-4A7A-8E2D-04B63C44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Vanilda de Araujo Lopes Vasconcelos</cp:lastModifiedBy>
  <cp:revision>3</cp:revision>
  <cp:lastPrinted>2016-06-20T14:03:00Z</cp:lastPrinted>
  <dcterms:created xsi:type="dcterms:W3CDTF">2020-02-11T18:29:00Z</dcterms:created>
  <dcterms:modified xsi:type="dcterms:W3CDTF">2020-02-11T18:34:00Z</dcterms:modified>
</cp:coreProperties>
</file>